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267542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57B59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FFBBF98" w:rsidR="00182609" w:rsidRDefault="00A57B5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2 settembr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276"/>
      </w:tblGrid>
      <w:tr w:rsidR="00A57B59" w14:paraId="23706AD7" w14:textId="77777777" w:rsidTr="00A57B5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6AF85B" w14:textId="77777777" w:rsid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C6A921" w14:textId="77777777" w:rsid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532A4F" w14:textId="77777777" w:rsid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8AF1F1" w14:textId="77777777" w:rsid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57B59" w14:paraId="7DBAB72B" w14:textId="77777777" w:rsidTr="00A57B59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942B" w14:textId="77777777" w:rsidR="00A57B59" w:rsidRPr="00A57B59" w:rsidRDefault="00A57B59" w:rsidP="00A57B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DEB58" w14:textId="38B2E0A0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57B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099 </w:t>
              </w:r>
              <w:r w:rsidRPr="00A57B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194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71E0" w14:textId="724D60ED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6F3A" w14:textId="24BB657B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30</w:t>
            </w:r>
          </w:p>
        </w:tc>
      </w:tr>
      <w:tr w:rsidR="00A57B59" w14:paraId="3D80D67D" w14:textId="77777777" w:rsidTr="00A57B59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F8E1A" w14:textId="77777777" w:rsidR="00A57B59" w:rsidRPr="00A57B59" w:rsidRDefault="00A57B59" w:rsidP="00A57B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B46AD" w14:textId="77777777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B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25- GIP:N2023/000296- DIB:N2025/000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1C69" w14:textId="1D8C4E80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BF83" w14:textId="77777777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5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7B59" w14:paraId="136EF4C3" w14:textId="77777777" w:rsidTr="00A57B59">
        <w:trPr>
          <w:trHeight w:val="9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14158" w14:textId="77777777" w:rsidR="00A57B59" w:rsidRPr="00A57B59" w:rsidRDefault="00A57B59" w:rsidP="00A57B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8ED5" w14:textId="77777777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7B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57B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632-  DIB:N2024/0017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84E41" w14:textId="6C4464E6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EFB64" w14:textId="77777777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5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57B59" w14:paraId="61AE154D" w14:textId="77777777" w:rsidTr="00A57B59">
        <w:trPr>
          <w:trHeight w:val="9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0909E" w14:textId="77777777" w:rsidR="00A57B59" w:rsidRPr="00A57B59" w:rsidRDefault="00A57B59" w:rsidP="00A57B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8C494" w14:textId="77777777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B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168- GIP:N2024/005055- DIB:N2025/0005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A5108" w14:textId="2AAC3548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395FE" w14:textId="77777777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5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A57B59" w14:paraId="6AF85FF6" w14:textId="77777777" w:rsidTr="00A57B59">
        <w:trPr>
          <w:trHeight w:val="7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4179E" w14:textId="77777777" w:rsidR="00A57B59" w:rsidRPr="00A57B59" w:rsidRDefault="00A57B59" w:rsidP="00A57B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F0C5" w14:textId="77777777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7B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57B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6/005110-  DIB:N2024/0009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3B6D0" w14:textId="2B84C826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95681" w14:textId="77777777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5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57B59" w14:paraId="579C598D" w14:textId="77777777" w:rsidTr="00A57B59">
        <w:trPr>
          <w:trHeight w:val="9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5D0C" w14:textId="77777777" w:rsidR="00A57B59" w:rsidRPr="00A57B59" w:rsidRDefault="00A57B59" w:rsidP="00A57B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78CB" w14:textId="77777777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7B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57B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848-  DIB:N2025/000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B8A5" w14:textId="1FFF2E1A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274EC" w14:textId="77777777" w:rsidR="00A57B59" w:rsidRPr="00A57B59" w:rsidRDefault="00A57B59" w:rsidP="0022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5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E31EE95" w14:textId="77777777" w:rsidR="0051574D" w:rsidRDefault="005157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574D">
        <w:rPr>
          <w:rFonts w:ascii="Times New Roman" w:hAnsi="Times New Roman"/>
          <w:b/>
          <w:bCs/>
          <w:color w:val="000000"/>
          <w:sz w:val="28"/>
          <w:szCs w:val="28"/>
        </w:rPr>
        <w:t>LA DOTT.SSA BALLARIN RINV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A </w:t>
      </w:r>
      <w:r w:rsidRPr="0051574D">
        <w:rPr>
          <w:rFonts w:ascii="Times New Roman" w:hAnsi="Times New Roman"/>
          <w:b/>
          <w:bCs/>
          <w:color w:val="000000"/>
          <w:sz w:val="28"/>
          <w:szCs w:val="28"/>
        </w:rPr>
        <w:t xml:space="preserve">ANCHE N.2 </w:t>
      </w:r>
    </w:p>
    <w:p w14:paraId="0B86DA22" w14:textId="54AF8FF1" w:rsidR="00A57B59" w:rsidRPr="0051574D" w:rsidRDefault="005157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574D">
        <w:rPr>
          <w:rFonts w:ascii="Times New Roman" w:hAnsi="Times New Roman"/>
          <w:b/>
          <w:bCs/>
          <w:color w:val="000000"/>
          <w:sz w:val="28"/>
          <w:szCs w:val="28"/>
        </w:rPr>
        <w:t>PROCEDIMENTI DELLA DOTT.SSA FASSINA</w:t>
      </w:r>
    </w:p>
    <w:p w14:paraId="0ECBCDA1" w14:textId="77777777" w:rsidR="0051574D" w:rsidRDefault="0051574D" w:rsidP="0051574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5CADB60B" w14:textId="3C6877E1" w:rsidR="0051574D" w:rsidRPr="00711FE5" w:rsidRDefault="0051574D" w:rsidP="0051574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010802196"/>
        <w:placeholder>
          <w:docPart w:val="FB2478148BA04487A5D442D0F25A1FFA"/>
        </w:placeholder>
        <w:date w:fullDate="2025-09-12T00:00:00Z">
          <w:dateFormat w:val="dddd d MMMM yyyy"/>
          <w:lid w:val="it-IT"/>
          <w:storeMappedDataAs w:val="dateTime"/>
          <w:calendar w:val="gregorian"/>
        </w:date>
      </w:sdtPr>
      <w:sdtContent>
        <w:p w14:paraId="0F2DA3FC" w14:textId="77777777" w:rsidR="0051574D" w:rsidRDefault="0051574D" w:rsidP="0051574D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2 settembre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410"/>
        <w:gridCol w:w="4536"/>
        <w:gridCol w:w="1559"/>
      </w:tblGrid>
      <w:tr w:rsidR="0051574D" w14:paraId="38B5AA87" w14:textId="77777777" w:rsidTr="00906D2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F8A1CF" w14:textId="77777777" w:rsidR="0051574D" w:rsidRDefault="0051574D" w:rsidP="0090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6462EF" w14:textId="77777777" w:rsidR="0051574D" w:rsidRDefault="0051574D" w:rsidP="0090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343167" w14:textId="77777777" w:rsidR="0051574D" w:rsidRDefault="0051574D" w:rsidP="0090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5840AB" w14:textId="77777777" w:rsidR="0051574D" w:rsidRDefault="0051574D" w:rsidP="0090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1574D" w14:paraId="0F9E3281" w14:textId="77777777" w:rsidTr="00906D27">
        <w:trPr>
          <w:trHeight w:val="105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BEAF" w14:textId="77777777" w:rsidR="0051574D" w:rsidRPr="009100C7" w:rsidRDefault="0051574D" w:rsidP="0051574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EF78B" w14:textId="77777777" w:rsidR="0051574D" w:rsidRPr="009100C7" w:rsidRDefault="0051574D" w:rsidP="0090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100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1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731- GIP:N2023/004997- DIB:N2024/0004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3EF05" w14:textId="77777777" w:rsidR="0051574D" w:rsidRPr="009100C7" w:rsidRDefault="0051574D" w:rsidP="0090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7173" w14:textId="77777777" w:rsidR="0051574D" w:rsidRPr="009100C7" w:rsidRDefault="0051574D" w:rsidP="0090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1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1574D" w14:paraId="2FAA9A17" w14:textId="77777777" w:rsidTr="00906D27">
        <w:trPr>
          <w:trHeight w:val="112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3DBA" w14:textId="77777777" w:rsidR="0051574D" w:rsidRPr="009100C7" w:rsidRDefault="0051574D" w:rsidP="0051574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F19F" w14:textId="77777777" w:rsidR="0051574D" w:rsidRPr="009100C7" w:rsidRDefault="0051574D" w:rsidP="0090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100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1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62- GIP:N2020/003173- DIB:N2024/0006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248D1" w14:textId="1B985C30" w:rsidR="0051574D" w:rsidRPr="009100C7" w:rsidRDefault="0051574D" w:rsidP="0090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02D67" w14:textId="77777777" w:rsidR="0051574D" w:rsidRPr="009100C7" w:rsidRDefault="0051574D" w:rsidP="0090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1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EE63DBF" w14:textId="77777777" w:rsidR="0051574D" w:rsidRDefault="0051574D" w:rsidP="0051574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21DB969D" w14:textId="77777777" w:rsidR="0051574D" w:rsidRPr="00E52FDF" w:rsidRDefault="0051574D" w:rsidP="0051574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LA DOTT.SSA BALLARIN</w:t>
      </w:r>
    </w:p>
    <w:p w14:paraId="40F9A0E7" w14:textId="77777777" w:rsidR="0051574D" w:rsidRDefault="005157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1ECA04" w14:textId="4934F700" w:rsidR="00A57B59" w:rsidRDefault="00A57B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7F2CBC4" w14:textId="0ACC6032" w:rsidR="00A57B59" w:rsidRPr="00711FE5" w:rsidRDefault="00A57B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A57B59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A738" w14:textId="77777777" w:rsidR="000F0C40" w:rsidRDefault="000F0C40" w:rsidP="00F764B9">
      <w:pPr>
        <w:spacing w:after="0" w:line="240" w:lineRule="auto"/>
      </w:pPr>
      <w:r>
        <w:separator/>
      </w:r>
    </w:p>
  </w:endnote>
  <w:endnote w:type="continuationSeparator" w:id="0">
    <w:p w14:paraId="2216D3EA" w14:textId="77777777" w:rsidR="000F0C40" w:rsidRDefault="000F0C4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CF448F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74F4A">
      <w:rPr>
        <w:rFonts w:ascii="Comic Sans MS" w:hAnsi="Comic Sans MS"/>
        <w:i/>
        <w:iCs/>
        <w:noProof/>
        <w:sz w:val="16"/>
        <w:szCs w:val="16"/>
      </w:rPr>
      <w:t>26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0088" w14:textId="77777777" w:rsidR="000F0C40" w:rsidRDefault="000F0C40" w:rsidP="00F764B9">
      <w:pPr>
        <w:spacing w:after="0" w:line="240" w:lineRule="auto"/>
      </w:pPr>
      <w:r>
        <w:separator/>
      </w:r>
    </w:p>
  </w:footnote>
  <w:footnote w:type="continuationSeparator" w:id="0">
    <w:p w14:paraId="79F07EBF" w14:textId="77777777" w:rsidR="000F0C40" w:rsidRDefault="000F0C4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6CD743C"/>
    <w:multiLevelType w:val="hybridMultilevel"/>
    <w:tmpl w:val="F350D0E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E80C7F"/>
    <w:multiLevelType w:val="hybridMultilevel"/>
    <w:tmpl w:val="4468CF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1655449310">
    <w:abstractNumId w:val="13"/>
  </w:num>
  <w:num w:numId="25" w16cid:durableId="126460451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0C40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1167"/>
    <w:rsid w:val="00134D0E"/>
    <w:rsid w:val="001376B6"/>
    <w:rsid w:val="00145348"/>
    <w:rsid w:val="0014619B"/>
    <w:rsid w:val="0015177F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574D"/>
    <w:rsid w:val="00534247"/>
    <w:rsid w:val="00534FD6"/>
    <w:rsid w:val="005407F6"/>
    <w:rsid w:val="00542AEE"/>
    <w:rsid w:val="00545C94"/>
    <w:rsid w:val="005542B7"/>
    <w:rsid w:val="00560C61"/>
    <w:rsid w:val="0056421D"/>
    <w:rsid w:val="00574F4A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57B59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BDB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258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7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722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B2478148BA04487A5D442D0F25A1F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0BEBB-A8F9-4BF3-B274-49CDCAA336B0}"/>
      </w:docPartPr>
      <w:docPartBody>
        <w:p w:rsidR="00B33C1D" w:rsidRDefault="00B33C1D" w:rsidP="00B33C1D">
          <w:pPr>
            <w:pStyle w:val="FB2478148BA04487A5D442D0F25A1FFA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31167"/>
    <w:rsid w:val="0015177F"/>
    <w:rsid w:val="001B741F"/>
    <w:rsid w:val="004D61FC"/>
    <w:rsid w:val="006A55CC"/>
    <w:rsid w:val="00945DEF"/>
    <w:rsid w:val="00B33C1D"/>
    <w:rsid w:val="00BF7221"/>
    <w:rsid w:val="00CD7BD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C1D"/>
    <w:rPr>
      <w:color w:val="808080"/>
    </w:rPr>
  </w:style>
  <w:style w:type="paragraph" w:customStyle="1" w:styleId="FB2478148BA04487A5D442D0F25A1FFA">
    <w:name w:val="FB2478148BA04487A5D442D0F25A1FFA"/>
    <w:rsid w:val="00B33C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7-30T10:55:00Z</cp:lastPrinted>
  <dcterms:created xsi:type="dcterms:W3CDTF">2025-07-30T10:55:00Z</dcterms:created>
  <dcterms:modified xsi:type="dcterms:W3CDTF">2025-08-26T10:37:00Z</dcterms:modified>
</cp:coreProperties>
</file>